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B740" w14:textId="4F55F01C" w:rsidR="00482AD5" w:rsidRPr="00CD6C88" w:rsidRDefault="00482AD5" w:rsidP="00482AD5">
      <w:pPr>
        <w:jc w:val="center"/>
        <w:rPr>
          <w:b/>
          <w:bCs/>
        </w:rPr>
      </w:pPr>
      <w:r w:rsidRPr="00CD6C88">
        <w:rPr>
          <w:b/>
          <w:bCs/>
        </w:rPr>
        <w:t xml:space="preserve">Čestné </w:t>
      </w:r>
      <w:r w:rsidR="00740197" w:rsidRPr="00CD6C88">
        <w:rPr>
          <w:b/>
          <w:bCs/>
        </w:rPr>
        <w:t>p</w:t>
      </w:r>
      <w:r w:rsidRPr="00CD6C88">
        <w:rPr>
          <w:b/>
          <w:bCs/>
        </w:rPr>
        <w:t xml:space="preserve">rohlášení </w:t>
      </w:r>
      <w:r w:rsidR="00740197" w:rsidRPr="00CD6C88">
        <w:rPr>
          <w:b/>
          <w:bCs/>
        </w:rPr>
        <w:t>l</w:t>
      </w:r>
      <w:r w:rsidRPr="00CD6C88">
        <w:rPr>
          <w:b/>
          <w:bCs/>
        </w:rPr>
        <w:t>ektora</w:t>
      </w:r>
    </w:p>
    <w:p w14:paraId="640EFAFF" w14:textId="3A044571" w:rsidR="00482AD5" w:rsidRPr="00CD6C88" w:rsidRDefault="00482AD5" w:rsidP="00740197">
      <w:pPr>
        <w:jc w:val="both"/>
      </w:pPr>
      <w:r w:rsidRPr="00CD6C88">
        <w:t xml:space="preserve">Já, níže podepsaný/á, tímto čestně prohlašuji, že mám zájem se podílet na zakázce </w:t>
      </w:r>
      <w:r w:rsidR="00BD24C4">
        <w:t>IT dovednosti OHK Šumperk</w:t>
      </w:r>
      <w:r w:rsidRPr="00CD6C88">
        <w:t xml:space="preserve"> v pozici lektora. Zavazuji se k plnému a odpovědnému plnění mé role v souladu s požadavky zadavatele. Níže uvádím informace o své praxi, zkušenostech a dosaženém vzdělání:</w:t>
      </w:r>
    </w:p>
    <w:p w14:paraId="2E6A4FBA" w14:textId="77777777" w:rsidR="00426966" w:rsidRPr="00CD6C88" w:rsidRDefault="00426966" w:rsidP="00087354">
      <w:pPr>
        <w:tabs>
          <w:tab w:val="left" w:pos="3828"/>
        </w:tabs>
        <w:rPr>
          <w:b/>
          <w:bCs/>
        </w:rPr>
      </w:pPr>
    </w:p>
    <w:p w14:paraId="67BB3CA0" w14:textId="4F2C81F0" w:rsidR="00426966" w:rsidRPr="00CD6C88" w:rsidRDefault="00426966" w:rsidP="00087354">
      <w:pPr>
        <w:tabs>
          <w:tab w:val="left" w:pos="3828"/>
        </w:tabs>
        <w:rPr>
          <w:b/>
          <w:bCs/>
        </w:rPr>
      </w:pPr>
      <w:r w:rsidRPr="00CD6C88">
        <w:rPr>
          <w:b/>
          <w:bCs/>
        </w:rPr>
        <w:t>Vzdělání:</w:t>
      </w:r>
    </w:p>
    <w:p w14:paraId="2669CE7C" w14:textId="2DAE56C8" w:rsidR="00087354" w:rsidRPr="00CD6C88" w:rsidRDefault="00087354" w:rsidP="00087354">
      <w:pPr>
        <w:tabs>
          <w:tab w:val="left" w:pos="3828"/>
        </w:tabs>
      </w:pPr>
      <w:r w:rsidRPr="00CD6C88">
        <w:t>Dosažené vzdělání lektora:</w:t>
      </w:r>
      <w:r w:rsidR="009666C3">
        <w:t xml:space="preserve">  </w:t>
      </w:r>
      <w:r w:rsidRPr="00CD6C88">
        <w:t>………………………………… [název a úroveň nejvyššího dosaženého vzdělání]</w:t>
      </w:r>
    </w:p>
    <w:p w14:paraId="63B5A37A" w14:textId="77777777" w:rsidR="00426966" w:rsidRPr="00CD6C88" w:rsidRDefault="00426966" w:rsidP="00087354">
      <w:pPr>
        <w:tabs>
          <w:tab w:val="left" w:pos="3828"/>
        </w:tabs>
        <w:rPr>
          <w:b/>
          <w:bCs/>
        </w:rPr>
      </w:pPr>
    </w:p>
    <w:p w14:paraId="18D9B888" w14:textId="60BD09C4" w:rsidR="00426966" w:rsidRPr="00CD6C88" w:rsidRDefault="00426966" w:rsidP="00087354">
      <w:pPr>
        <w:tabs>
          <w:tab w:val="left" w:pos="3828"/>
        </w:tabs>
        <w:rPr>
          <w:b/>
          <w:bCs/>
        </w:rPr>
      </w:pPr>
      <w:r w:rsidRPr="00CD6C88">
        <w:rPr>
          <w:b/>
          <w:bCs/>
        </w:rPr>
        <w:t>Praxe:</w:t>
      </w:r>
      <w:r w:rsidRPr="00CD6C88">
        <w:rPr>
          <w:rStyle w:val="Znakapoznpodarou"/>
          <w:b/>
          <w:bCs/>
        </w:rPr>
        <w:footnoteReference w:id="1"/>
      </w:r>
    </w:p>
    <w:p w14:paraId="31F2CA89" w14:textId="3F817015" w:rsidR="00482AD5" w:rsidRPr="00CD6C88" w:rsidRDefault="00482AD5" w:rsidP="00087354">
      <w:pPr>
        <w:tabs>
          <w:tab w:val="left" w:pos="3828"/>
        </w:tabs>
      </w:pPr>
      <w:r w:rsidRPr="00CD6C88">
        <w:t>Počet let praxe</w:t>
      </w:r>
      <w:r w:rsidR="00087354" w:rsidRPr="00CD6C88">
        <w:t xml:space="preserve"> lektora v oblasti IT vzdělávání:</w:t>
      </w:r>
      <w:r w:rsidR="00087354" w:rsidRPr="00CD6C88">
        <w:tab/>
      </w:r>
      <w:r w:rsidRPr="00CD6C88">
        <w:t>………………………………</w:t>
      </w:r>
      <w:r w:rsidR="003056CB" w:rsidRPr="00CD6C88">
        <w:t xml:space="preserve">… [uvádí se </w:t>
      </w:r>
      <w:r w:rsidR="00740197" w:rsidRPr="00CD6C88">
        <w:t>počet let</w:t>
      </w:r>
      <w:r w:rsidRPr="00CD6C88">
        <w:t>]</w:t>
      </w:r>
    </w:p>
    <w:p w14:paraId="00103CE8" w14:textId="77777777" w:rsidR="003056CB" w:rsidRPr="00CD6C88" w:rsidRDefault="003056CB" w:rsidP="00482AD5"/>
    <w:p w14:paraId="35BFF38D" w14:textId="2B2D3328" w:rsidR="00482AD5" w:rsidRPr="00CD6C88" w:rsidRDefault="00482AD5" w:rsidP="00740197">
      <w:pPr>
        <w:jc w:val="both"/>
      </w:pPr>
      <w:r w:rsidRPr="00CD6C88">
        <w:t>Potvrzuji, že jsem se seznámil/a s podmínkami zakázky a závazky, které s sebou nese, a potvrzuji svůj zájem a ochotu k účasti.</w:t>
      </w:r>
      <w:r w:rsidR="003056CB" w:rsidRPr="00CD6C88">
        <w:t xml:space="preserve"> </w:t>
      </w:r>
      <w:r w:rsidRPr="00CD6C88">
        <w:t>Svým podpisem tímto potvrzuji pravdivost výše uvedených informací a zavazuji se k dodržení veškerých povinností spojených s touto zakázkou.</w:t>
      </w:r>
    </w:p>
    <w:p w14:paraId="1FEF4B94" w14:textId="77777777" w:rsidR="00482AD5" w:rsidRPr="00CD6C88" w:rsidRDefault="00482AD5" w:rsidP="00482AD5"/>
    <w:p w14:paraId="3A334110" w14:textId="142B151F" w:rsidR="00482AD5" w:rsidRPr="00CD6C88" w:rsidRDefault="00482AD5" w:rsidP="00482AD5">
      <w:r w:rsidRPr="00CD6C88">
        <w:t xml:space="preserve">Datum: </w:t>
      </w:r>
      <w:r w:rsidR="003056CB" w:rsidRPr="00CD6C88">
        <w:tab/>
      </w:r>
      <w:r w:rsidR="003056CB" w:rsidRPr="00CD6C88">
        <w:tab/>
      </w:r>
      <w:r w:rsidR="003056CB" w:rsidRPr="00CD6C88">
        <w:tab/>
      </w:r>
      <w:bookmarkStart w:id="0" w:name="_Hlk158104607"/>
      <w:r w:rsidR="003056CB" w:rsidRPr="00CD6C88">
        <w:t>……………………………….</w:t>
      </w:r>
    </w:p>
    <w:bookmarkEnd w:id="0"/>
    <w:p w14:paraId="7D723FB1" w14:textId="07662746" w:rsidR="003056CB" w:rsidRPr="00CD6C88" w:rsidRDefault="00482AD5" w:rsidP="00482AD5">
      <w:r w:rsidRPr="00CD6C88">
        <w:t xml:space="preserve">Jméno a </w:t>
      </w:r>
      <w:r w:rsidR="00426966" w:rsidRPr="00CD6C88">
        <w:t>p</w:t>
      </w:r>
      <w:r w:rsidRPr="00CD6C88">
        <w:t xml:space="preserve">říjmení: </w:t>
      </w:r>
      <w:r w:rsidR="003056CB" w:rsidRPr="00CD6C88">
        <w:tab/>
      </w:r>
      <w:r w:rsidR="003D22B4">
        <w:tab/>
      </w:r>
      <w:r w:rsidR="003056CB" w:rsidRPr="00CD6C88">
        <w:t>……………………………….</w:t>
      </w:r>
    </w:p>
    <w:p w14:paraId="3846B86A" w14:textId="506062D7" w:rsidR="000B33C3" w:rsidRPr="00CD6C88" w:rsidRDefault="00482AD5" w:rsidP="00482AD5">
      <w:r w:rsidRPr="00CD6C88">
        <w:t>Kontaktní údaje</w:t>
      </w:r>
      <w:r w:rsidR="003056CB" w:rsidRPr="00CD6C88">
        <w:t>:</w:t>
      </w:r>
      <w:r w:rsidR="003056CB" w:rsidRPr="00CD6C88">
        <w:tab/>
      </w:r>
      <w:r w:rsidR="003056CB" w:rsidRPr="00CD6C88">
        <w:tab/>
        <w:t>……………………………….</w:t>
      </w:r>
    </w:p>
    <w:p w14:paraId="5EB17470" w14:textId="77777777" w:rsidR="003056CB" w:rsidRPr="00CD6C88" w:rsidRDefault="003056CB" w:rsidP="003056CB"/>
    <w:p w14:paraId="2AC0166E" w14:textId="77777777" w:rsidR="00DB782D" w:rsidRDefault="00DB782D" w:rsidP="00DB782D">
      <w:pPr>
        <w:rPr>
          <w:rFonts w:asciiTheme="minorHAnsi" w:hAnsiTheme="minorHAnsi" w:cstheme="minorHAnsi"/>
        </w:rPr>
      </w:pPr>
    </w:p>
    <w:p w14:paraId="7E41C734" w14:textId="0C86CF01" w:rsidR="00DB782D" w:rsidRDefault="00DB782D" w:rsidP="00DB782D">
      <w:pPr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>……………………………….</w:t>
      </w:r>
    </w:p>
    <w:p w14:paraId="3537FFE4" w14:textId="561F1545" w:rsidR="003056CB" w:rsidRPr="00CD6C88" w:rsidRDefault="003056CB" w:rsidP="003056CB">
      <w:r w:rsidRPr="00CD6C88">
        <w:t>Podpis</w:t>
      </w:r>
    </w:p>
    <w:p w14:paraId="005424D4" w14:textId="77777777" w:rsidR="00426966" w:rsidRPr="00CD6C88" w:rsidRDefault="00426966" w:rsidP="00482AD5"/>
    <w:sectPr w:rsidR="00426966" w:rsidRPr="00CD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9656" w14:textId="77777777" w:rsidR="009978DD" w:rsidRDefault="009978DD" w:rsidP="00087354">
      <w:pPr>
        <w:spacing w:after="0" w:line="240" w:lineRule="auto"/>
      </w:pPr>
      <w:r>
        <w:separator/>
      </w:r>
    </w:p>
  </w:endnote>
  <w:endnote w:type="continuationSeparator" w:id="0">
    <w:p w14:paraId="30113DBA" w14:textId="77777777" w:rsidR="009978DD" w:rsidRDefault="009978DD" w:rsidP="000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9AD7" w14:textId="77777777" w:rsidR="009978DD" w:rsidRDefault="009978DD" w:rsidP="00087354">
      <w:pPr>
        <w:spacing w:after="0" w:line="240" w:lineRule="auto"/>
      </w:pPr>
      <w:r>
        <w:separator/>
      </w:r>
    </w:p>
  </w:footnote>
  <w:footnote w:type="continuationSeparator" w:id="0">
    <w:p w14:paraId="6A575B24" w14:textId="77777777" w:rsidR="009978DD" w:rsidRDefault="009978DD" w:rsidP="00087354">
      <w:pPr>
        <w:spacing w:after="0" w:line="240" w:lineRule="auto"/>
      </w:pPr>
      <w:r>
        <w:continuationSeparator/>
      </w:r>
    </w:p>
  </w:footnote>
  <w:footnote w:id="1">
    <w:p w14:paraId="5FC961D6" w14:textId="334B99AE" w:rsidR="00426966" w:rsidRPr="00087354" w:rsidRDefault="00426966" w:rsidP="00426966">
      <w:pPr>
        <w:rPr>
          <w:i/>
          <w:iCs/>
          <w:sz w:val="20"/>
          <w:szCs w:val="20"/>
        </w:rPr>
      </w:pPr>
      <w:r w:rsidRPr="00087354">
        <w:rPr>
          <w:rStyle w:val="Znakapoznpodarou"/>
          <w:sz w:val="18"/>
          <w:szCs w:val="18"/>
        </w:rPr>
        <w:footnoteRef/>
      </w:r>
      <w:r w:rsidRPr="00087354">
        <w:rPr>
          <w:i/>
          <w:iCs/>
          <w:sz w:val="16"/>
          <w:szCs w:val="16"/>
        </w:rPr>
        <w:t>. Pokud je délka praxe delší jak 5 let, není nutné uvádět přesný údaj</w:t>
      </w:r>
      <w:r>
        <w:rPr>
          <w:i/>
          <w:iCs/>
          <w:sz w:val="16"/>
          <w:szCs w:val="16"/>
        </w:rPr>
        <w:t xml:space="preserve"> v letech</w:t>
      </w:r>
      <w:r w:rsidRPr="00087354">
        <w:rPr>
          <w:i/>
          <w:iCs/>
          <w:sz w:val="16"/>
          <w:szCs w:val="16"/>
        </w:rPr>
        <w:t>, stačí uvést „d</w:t>
      </w:r>
      <w:r>
        <w:rPr>
          <w:i/>
          <w:iCs/>
          <w:sz w:val="16"/>
          <w:szCs w:val="16"/>
        </w:rPr>
        <w:t>elší jak</w:t>
      </w:r>
      <w:r w:rsidRPr="00087354">
        <w:rPr>
          <w:i/>
          <w:iCs/>
          <w:sz w:val="16"/>
          <w:szCs w:val="16"/>
        </w:rPr>
        <w:t xml:space="preserve"> 5 let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D5"/>
    <w:rsid w:val="00041492"/>
    <w:rsid w:val="00087354"/>
    <w:rsid w:val="000B33C3"/>
    <w:rsid w:val="00147ED8"/>
    <w:rsid w:val="003056CB"/>
    <w:rsid w:val="003718C3"/>
    <w:rsid w:val="003D22B4"/>
    <w:rsid w:val="00426966"/>
    <w:rsid w:val="004531A0"/>
    <w:rsid w:val="00482AD5"/>
    <w:rsid w:val="00740197"/>
    <w:rsid w:val="00753740"/>
    <w:rsid w:val="007551FF"/>
    <w:rsid w:val="00962086"/>
    <w:rsid w:val="009666C3"/>
    <w:rsid w:val="009978DD"/>
    <w:rsid w:val="009D325E"/>
    <w:rsid w:val="00BD24C4"/>
    <w:rsid w:val="00BE6860"/>
    <w:rsid w:val="00CA38A6"/>
    <w:rsid w:val="00CB4F92"/>
    <w:rsid w:val="00CD6C88"/>
    <w:rsid w:val="00D46D9E"/>
    <w:rsid w:val="00DA2F29"/>
    <w:rsid w:val="00DB782D"/>
    <w:rsid w:val="00F0054A"/>
    <w:rsid w:val="00F6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BA3A"/>
  <w15:chartTrackingRefBased/>
  <w15:docId w15:val="{934C7783-FB8E-4567-B301-BA6BAB9A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3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3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724-A561-424D-B0B7-6EB8638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ýčka</dc:creator>
  <cp:keywords/>
  <dc:description/>
  <cp:lastModifiedBy>OHK Šumperk</cp:lastModifiedBy>
  <cp:revision>4</cp:revision>
  <dcterms:created xsi:type="dcterms:W3CDTF">2024-02-13T08:58:00Z</dcterms:created>
  <dcterms:modified xsi:type="dcterms:W3CDTF">2024-02-19T12:00:00Z</dcterms:modified>
</cp:coreProperties>
</file>